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全国统一标准的电能计量柜选型  TX32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全国统一标准的电能计量柜选型  TX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12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全国统一标准的电能计量柜选型  TX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